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5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74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NATALI HERNANDEZ BECER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IA EN CONTAMINACIÓN Y CONTROL AMBIENT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manchester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9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0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